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52" w:rsidRDefault="00EB57B8">
      <w:r>
        <w:t>Verwendungs</w:t>
      </w:r>
      <w:r w:rsidR="001A293C">
        <w:t xml:space="preserve">nachweis im Programm </w:t>
      </w:r>
      <w:r w:rsidR="00E14718">
        <w:t xml:space="preserve">Nachhaltiges Wohnumfeld in neuen Wohnquartieren – Konzepte und Baulanddialoge zum </w:t>
      </w:r>
      <w:r w:rsidR="002C276E">
        <w:t>_</w:t>
      </w:r>
      <w:proofErr w:type="gramStart"/>
      <w:r w:rsidR="002C276E">
        <w:t>_._</w:t>
      </w:r>
      <w:proofErr w:type="gramEnd"/>
      <w:r w:rsidR="002C276E">
        <w:t>_.20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0"/>
        <w:gridCol w:w="5104"/>
      </w:tblGrid>
      <w:tr w:rsidR="002077DB" w:rsidTr="006C7F38">
        <w:trPr>
          <w:trHeight w:val="545"/>
        </w:trPr>
        <w:tc>
          <w:tcPr>
            <w:tcW w:w="5172" w:type="dxa"/>
            <w:vMerge w:val="restart"/>
            <w:tcBorders>
              <w:right w:val="single" w:sz="4" w:space="0" w:color="auto"/>
            </w:tcBorders>
          </w:tcPr>
          <w:p w:rsidR="006C7F38" w:rsidRDefault="00EB57B8">
            <w:r>
              <w:t>An</w:t>
            </w:r>
          </w:p>
          <w:p w:rsidR="006C7F38" w:rsidRDefault="006C7F38"/>
          <w:p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Wirtschafts- und Infrastrukturbank Hessen         </w:t>
            </w:r>
          </w:p>
          <w:p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- rechtlich unselbstständige Anstalt in der </w:t>
            </w:r>
          </w:p>
          <w:p w:rsidR="001F59AD" w:rsidRDefault="001F59AD" w:rsidP="001F59A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andesbank Hessen-Thüringen </w:t>
            </w:r>
          </w:p>
          <w:p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Girozentrale </w:t>
            </w:r>
          </w:p>
          <w:p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Helaba Campus</w:t>
            </w:r>
          </w:p>
          <w:p w:rsidR="001F59AD" w:rsidRPr="002C276E" w:rsidRDefault="002C276E" w:rsidP="001F59AD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HC</w:t>
            </w:r>
            <w:r w:rsidR="001F59AD" w:rsidRPr="002C276E">
              <w:rPr>
                <w:rFonts w:ascii="Arial" w:hAnsi="Arial" w:cs="Arial"/>
                <w:color w:val="000000" w:themeColor="text1"/>
                <w:sz w:val="20"/>
                <w:szCs w:val="20"/>
              </w:rPr>
              <w:t>-532100 Städtebau</w:t>
            </w:r>
          </w:p>
          <w:p w:rsidR="001F59AD" w:rsidRDefault="001F59AD" w:rsidP="001F59AD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Kaiserleistraße 29 - 35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63067 Offenbach am Main</w:t>
            </w:r>
          </w:p>
          <w:p w:rsidR="006C7F38" w:rsidRPr="008B1052" w:rsidRDefault="006C7F38" w:rsidP="008B1052">
            <w:pPr>
              <w:autoSpaceDE w:val="0"/>
              <w:autoSpaceDN w:val="0"/>
            </w:pPr>
          </w:p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>
            <w:r>
              <w:t>Zuwendungsempfänger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Straße / Postfach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PLZ / Ort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Ansprechpartner</w:t>
            </w:r>
          </w:p>
          <w:p w:rsidR="006C7F38" w:rsidRDefault="006C7F38" w:rsidP="008B1052"/>
        </w:tc>
      </w:tr>
      <w:tr w:rsidR="002077DB" w:rsidTr="006C7F38">
        <w:trPr>
          <w:trHeight w:val="545"/>
        </w:trPr>
        <w:tc>
          <w:tcPr>
            <w:tcW w:w="5172" w:type="dxa"/>
            <w:vMerge/>
            <w:tcBorders>
              <w:right w:val="single" w:sz="4" w:space="0" w:color="auto"/>
            </w:tcBorders>
          </w:tcPr>
          <w:p w:rsidR="006C7F38" w:rsidRDefault="006C7F38"/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8" w:rsidRDefault="00EB57B8" w:rsidP="008B1052">
            <w:r>
              <w:t>Tel. / E-Mail</w:t>
            </w:r>
          </w:p>
          <w:p w:rsidR="006C7F38" w:rsidRDefault="006C7F38" w:rsidP="008B1052"/>
        </w:tc>
      </w:tr>
    </w:tbl>
    <w:p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1"/>
        <w:gridCol w:w="2533"/>
      </w:tblGrid>
      <w:tr w:rsidR="002077DB" w:rsidTr="00664FFC">
        <w:trPr>
          <w:trHeight w:val="586"/>
        </w:trPr>
        <w:tc>
          <w:tcPr>
            <w:tcW w:w="7789" w:type="dxa"/>
          </w:tcPr>
          <w:p w:rsidR="00664FFC" w:rsidRDefault="00EB57B8">
            <w:r>
              <w:t>Maßnahme</w:t>
            </w:r>
          </w:p>
          <w:p w:rsidR="00664FFC" w:rsidRDefault="00664FFC" w:rsidP="008B1052"/>
        </w:tc>
        <w:tc>
          <w:tcPr>
            <w:tcW w:w="2555" w:type="dxa"/>
          </w:tcPr>
          <w:p w:rsidR="00664FFC" w:rsidRDefault="00EB57B8">
            <w:r>
              <w:t>Datum der Fertigstellung</w:t>
            </w:r>
          </w:p>
          <w:p w:rsidR="00664FFC" w:rsidRDefault="00664FFC" w:rsidP="00664FFC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Antrags-Nummer</w:t>
            </w:r>
          </w:p>
          <w:p w:rsidR="006C7F38" w:rsidRDefault="006C7F38" w:rsidP="008B1052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Datum des Bescheides</w:t>
            </w:r>
          </w:p>
          <w:p w:rsidR="006C7F38" w:rsidRDefault="006C7F38" w:rsidP="008B1052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Zuwendungsbetrag</w:t>
            </w:r>
          </w:p>
          <w:p w:rsidR="006C7F38" w:rsidRDefault="006C7F38" w:rsidP="008B1052"/>
        </w:tc>
      </w:tr>
      <w:tr w:rsidR="002077DB" w:rsidTr="006C7F38">
        <w:trPr>
          <w:trHeight w:val="586"/>
        </w:trPr>
        <w:tc>
          <w:tcPr>
            <w:tcW w:w="10344" w:type="dxa"/>
            <w:gridSpan w:val="2"/>
          </w:tcPr>
          <w:p w:rsidR="006C7F38" w:rsidRDefault="00EB57B8" w:rsidP="008B1052">
            <w:r>
              <w:t>In Anspruch genommener Betrag</w:t>
            </w:r>
          </w:p>
          <w:p w:rsidR="006C7F38" w:rsidRDefault="006C7F38" w:rsidP="008B1052"/>
        </w:tc>
      </w:tr>
    </w:tbl>
    <w:p w:rsidR="008B1052" w:rsidRDefault="008B105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:rsidTr="00905FC2">
        <w:tc>
          <w:tcPr>
            <w:tcW w:w="10344" w:type="dxa"/>
          </w:tcPr>
          <w:p w:rsidR="00905FC2" w:rsidRDefault="00EB57B8">
            <w:r>
              <w:t>Sachstandsbericht</w:t>
            </w:r>
          </w:p>
          <w:p w:rsidR="00905FC2" w:rsidRPr="00905FC2" w:rsidRDefault="00EB57B8">
            <w:pPr>
              <w:rPr>
                <w:sz w:val="16"/>
              </w:rPr>
            </w:pPr>
            <w:r w:rsidRPr="00905FC2">
              <w:rPr>
                <w:sz w:val="16"/>
              </w:rPr>
              <w:t>(Darstellung der Durchführung der Maßnahme, Abweichungen von den Antragsunterlagen, Bauzeitraum</w:t>
            </w:r>
            <w:r>
              <w:rPr>
                <w:sz w:val="16"/>
              </w:rPr>
              <w:t>, Fotos</w:t>
            </w:r>
            <w:r w:rsidRPr="00905FC2">
              <w:rPr>
                <w:sz w:val="16"/>
              </w:rPr>
              <w:t xml:space="preserve"> usw.</w:t>
            </w:r>
            <w:r>
              <w:rPr>
                <w:sz w:val="16"/>
              </w:rPr>
              <w:t>)</w:t>
            </w:r>
          </w:p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905FC2" w:rsidRDefault="00905FC2"/>
          <w:p w:rsidR="00F41394" w:rsidRDefault="00F41394"/>
          <w:p w:rsidR="00F41394" w:rsidRDefault="00F41394"/>
          <w:p w:rsidR="00F41394" w:rsidRDefault="00F41394"/>
          <w:p w:rsidR="00905FC2" w:rsidRDefault="00905FC2"/>
        </w:tc>
      </w:tr>
    </w:tbl>
    <w:p w:rsidR="006C7F38" w:rsidRDefault="006C7F38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1955"/>
      </w:tblGrid>
      <w:tr w:rsidR="002077DB" w:rsidTr="00E14718">
        <w:trPr>
          <w:trHeight w:val="589"/>
        </w:trPr>
        <w:tc>
          <w:tcPr>
            <w:tcW w:w="8393" w:type="dxa"/>
            <w:shd w:val="clear" w:color="auto" w:fill="auto"/>
          </w:tcPr>
          <w:p w:rsidR="009A08E4" w:rsidRPr="002F6363" w:rsidRDefault="009A08E4" w:rsidP="0003510D">
            <w:pPr>
              <w:keepNext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:rsidR="009A08E4" w:rsidRPr="002F6363" w:rsidRDefault="009A08E4" w:rsidP="0003510D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:rsidR="009A08E4" w:rsidRPr="002F6363" w:rsidRDefault="00EB57B8" w:rsidP="0003510D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2077DB" w:rsidTr="00E14718">
        <w:trPr>
          <w:trHeight w:val="589"/>
        </w:trPr>
        <w:tc>
          <w:tcPr>
            <w:tcW w:w="8393" w:type="dxa"/>
            <w:shd w:val="clear" w:color="auto" w:fill="auto"/>
            <w:vAlign w:val="center"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Gesamtausgaben der Maßnahme</w:t>
            </w:r>
          </w:p>
        </w:tc>
        <w:tc>
          <w:tcPr>
            <w:tcW w:w="1955" w:type="dxa"/>
            <w:shd w:val="clear" w:color="auto" w:fill="auto"/>
          </w:tcPr>
          <w:p w:rsidR="009A08E4" w:rsidRPr="00A340FF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  <w:tr w:rsidR="002077DB" w:rsidTr="00E14718">
        <w:trPr>
          <w:trHeight w:val="589"/>
        </w:trPr>
        <w:tc>
          <w:tcPr>
            <w:tcW w:w="8393" w:type="dxa"/>
            <w:shd w:val="clear" w:color="auto" w:fill="auto"/>
            <w:vAlign w:val="center"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47209" w:rsidRPr="00A340FF">
              <w:rPr>
                <w:sz w:val="20"/>
                <w:szCs w:val="20"/>
              </w:rPr>
              <w:t xml:space="preserve">avon </w:t>
            </w:r>
            <w:r w:rsidR="00147209">
              <w:rPr>
                <w:sz w:val="20"/>
                <w:szCs w:val="20"/>
              </w:rPr>
              <w:t>zuwendungsfähige Ausgaben</w:t>
            </w:r>
          </w:p>
        </w:tc>
        <w:tc>
          <w:tcPr>
            <w:tcW w:w="1955" w:type="dxa"/>
            <w:shd w:val="clear" w:color="auto" w:fill="auto"/>
          </w:tcPr>
          <w:p w:rsidR="009A08E4" w:rsidRPr="00A340FF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  <w:szCs w:val="20"/>
              </w:rPr>
            </w:pPr>
            <w:r w:rsidRPr="00A340FF">
              <w:rPr>
                <w:bCs/>
                <w:sz w:val="20"/>
                <w:szCs w:val="20"/>
              </w:rPr>
              <w:t>0,00 €</w:t>
            </w:r>
          </w:p>
        </w:tc>
      </w:tr>
    </w:tbl>
    <w:p w:rsidR="009A08E4" w:rsidRDefault="009A08E4" w:rsidP="009A08E4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7797"/>
        <w:gridCol w:w="1955"/>
      </w:tblGrid>
      <w:tr w:rsidR="002077DB" w:rsidTr="001C64B0">
        <w:trPr>
          <w:trHeight w:val="589"/>
        </w:trPr>
        <w:tc>
          <w:tcPr>
            <w:tcW w:w="568" w:type="dxa"/>
            <w:shd w:val="clear" w:color="auto" w:fill="auto"/>
          </w:tcPr>
          <w:p w:rsidR="009A08E4" w:rsidRPr="003E0E3A" w:rsidRDefault="009A08E4" w:rsidP="0003510D">
            <w:pPr>
              <w:spacing w:before="120" w:after="120"/>
              <w:ind w:right="17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7825" w:type="dxa"/>
            <w:gridSpan w:val="2"/>
            <w:shd w:val="clear" w:color="auto" w:fill="auto"/>
          </w:tcPr>
          <w:p w:rsidR="009A08E4" w:rsidRPr="002F6363" w:rsidRDefault="009A08E4" w:rsidP="0003510D">
            <w:pPr>
              <w:keepNext/>
              <w:rPr>
                <w:b/>
                <w:sz w:val="2"/>
              </w:rPr>
            </w:pPr>
          </w:p>
          <w:p w:rsidR="009A08E4" w:rsidRPr="002F6363" w:rsidRDefault="00EB57B8" w:rsidP="0003510D">
            <w:pPr>
              <w:keepNext/>
              <w:rPr>
                <w:b/>
              </w:rPr>
            </w:pPr>
            <w:r>
              <w:rPr>
                <w:b/>
              </w:rPr>
              <w:t xml:space="preserve">Projektbezogener </w:t>
            </w:r>
            <w:r w:rsidRPr="002F6363">
              <w:rPr>
                <w:b/>
              </w:rPr>
              <w:t>AUSGABENPLAN</w:t>
            </w:r>
          </w:p>
        </w:tc>
        <w:tc>
          <w:tcPr>
            <w:tcW w:w="1955" w:type="dxa"/>
            <w:shd w:val="clear" w:color="auto" w:fill="auto"/>
          </w:tcPr>
          <w:p w:rsidR="009A08E4" w:rsidRPr="002F6363" w:rsidRDefault="009A08E4" w:rsidP="0003510D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  <w:p w:rsidR="009A08E4" w:rsidRPr="002F6363" w:rsidRDefault="00EB57B8" w:rsidP="0003510D">
            <w:pPr>
              <w:spacing w:before="120" w:after="120"/>
              <w:ind w:right="-108"/>
              <w:jc w:val="center"/>
              <w:outlineLvl w:val="0"/>
              <w:rPr>
                <w:b/>
              </w:rPr>
            </w:pPr>
            <w:r w:rsidRPr="002F6363">
              <w:rPr>
                <w:b/>
              </w:rPr>
              <w:t>Kosten in EUR</w:t>
            </w:r>
          </w:p>
        </w:tc>
      </w:tr>
      <w:tr w:rsidR="00E14718" w:rsidTr="001C64B0">
        <w:trPr>
          <w:trHeight w:val="589"/>
        </w:trPr>
        <w:tc>
          <w:tcPr>
            <w:tcW w:w="8393" w:type="dxa"/>
            <w:gridSpan w:val="3"/>
            <w:shd w:val="clear" w:color="auto" w:fill="auto"/>
            <w:vAlign w:val="center"/>
          </w:tcPr>
          <w:p w:rsidR="00E14718" w:rsidRPr="001C64B0" w:rsidRDefault="00E14718" w:rsidP="00E14718">
            <w:pPr>
              <w:tabs>
                <w:tab w:val="left" w:pos="1282"/>
              </w:tabs>
              <w:spacing w:after="0" w:line="240" w:lineRule="auto"/>
              <w:rPr>
                <w:b/>
                <w:color w:val="FF0000"/>
                <w:sz w:val="2"/>
              </w:rPr>
            </w:pPr>
            <w:r w:rsidRPr="001C64B0">
              <w:rPr>
                <w:b/>
              </w:rPr>
              <w:t>Konzept</w:t>
            </w:r>
            <w:r w:rsidRPr="001C64B0">
              <w:rPr>
                <w:b/>
              </w:rPr>
              <w:t>e</w:t>
            </w:r>
          </w:p>
        </w:tc>
        <w:tc>
          <w:tcPr>
            <w:tcW w:w="1955" w:type="dxa"/>
            <w:shd w:val="clear" w:color="auto" w:fill="auto"/>
          </w:tcPr>
          <w:p w:rsidR="00E14718" w:rsidRPr="002F6363" w:rsidRDefault="00E14718" w:rsidP="0003510D">
            <w:pPr>
              <w:spacing w:before="120" w:after="120"/>
              <w:ind w:right="-108"/>
              <w:jc w:val="center"/>
              <w:outlineLvl w:val="0"/>
              <w:rPr>
                <w:b/>
                <w:sz w:val="2"/>
              </w:rPr>
            </w:pPr>
          </w:p>
        </w:tc>
      </w:tr>
      <w:tr w:rsidR="002077DB" w:rsidTr="001C64B0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.</w:t>
            </w:r>
          </w:p>
        </w:tc>
        <w:tc>
          <w:tcPr>
            <w:tcW w:w="7825" w:type="dxa"/>
            <w:gridSpan w:val="2"/>
            <w:shd w:val="clear" w:color="auto" w:fill="auto"/>
          </w:tcPr>
          <w:p w:rsidR="009A08E4" w:rsidRPr="00AC6147" w:rsidRDefault="00E1471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>
              <w:rPr>
                <w:sz w:val="20"/>
              </w:rPr>
              <w:t>Städtebauliches Konzept</w:t>
            </w:r>
          </w:p>
        </w:tc>
        <w:tc>
          <w:tcPr>
            <w:tcW w:w="1955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1C64B0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.</w:t>
            </w:r>
          </w:p>
        </w:tc>
        <w:tc>
          <w:tcPr>
            <w:tcW w:w="7825" w:type="dxa"/>
            <w:gridSpan w:val="2"/>
            <w:shd w:val="clear" w:color="auto" w:fill="auto"/>
          </w:tcPr>
          <w:p w:rsidR="009A08E4" w:rsidRPr="00653D2F" w:rsidRDefault="00E1471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>
              <w:rPr>
                <w:sz w:val="20"/>
              </w:rPr>
              <w:t>Städtebaulicher Wettbewerb</w:t>
            </w:r>
          </w:p>
        </w:tc>
        <w:tc>
          <w:tcPr>
            <w:tcW w:w="1955" w:type="dxa"/>
            <w:shd w:val="clear" w:color="auto" w:fill="auto"/>
          </w:tcPr>
          <w:p w:rsidR="009A08E4" w:rsidRPr="00C609B8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2077DB" w:rsidTr="001C64B0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I.</w:t>
            </w:r>
          </w:p>
        </w:tc>
        <w:tc>
          <w:tcPr>
            <w:tcW w:w="7825" w:type="dxa"/>
            <w:gridSpan w:val="2"/>
            <w:shd w:val="clear" w:color="auto" w:fill="auto"/>
          </w:tcPr>
          <w:p w:rsidR="009A08E4" w:rsidRPr="00653D2F" w:rsidRDefault="00E1471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>
              <w:rPr>
                <w:sz w:val="20"/>
              </w:rPr>
              <w:t>Gutachten und Studien</w:t>
            </w:r>
          </w:p>
        </w:tc>
        <w:tc>
          <w:tcPr>
            <w:tcW w:w="1955" w:type="dxa"/>
            <w:shd w:val="clear" w:color="auto" w:fill="auto"/>
          </w:tcPr>
          <w:p w:rsidR="009A08E4" w:rsidRPr="00C609B8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,00 </w:t>
            </w:r>
            <w:r w:rsidRPr="00B64E62">
              <w:rPr>
                <w:bCs/>
                <w:sz w:val="20"/>
              </w:rPr>
              <w:t>€</w:t>
            </w:r>
          </w:p>
        </w:tc>
      </w:tr>
      <w:tr w:rsidR="002077DB" w:rsidTr="001C64B0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V.</w:t>
            </w:r>
          </w:p>
        </w:tc>
        <w:tc>
          <w:tcPr>
            <w:tcW w:w="7825" w:type="dxa"/>
            <w:gridSpan w:val="2"/>
            <w:shd w:val="clear" w:color="auto" w:fill="auto"/>
          </w:tcPr>
          <w:p w:rsidR="009A08E4" w:rsidRPr="00653D2F" w:rsidRDefault="00E1471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>
              <w:rPr>
                <w:sz w:val="20"/>
              </w:rPr>
              <w:t>Moderation und Beratung</w:t>
            </w:r>
          </w:p>
        </w:tc>
        <w:tc>
          <w:tcPr>
            <w:tcW w:w="1955" w:type="dxa"/>
            <w:shd w:val="clear" w:color="auto" w:fill="auto"/>
          </w:tcPr>
          <w:p w:rsidR="009A08E4" w:rsidRPr="00B64E62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1C64B0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.</w:t>
            </w:r>
          </w:p>
        </w:tc>
        <w:tc>
          <w:tcPr>
            <w:tcW w:w="7825" w:type="dxa"/>
            <w:gridSpan w:val="2"/>
            <w:shd w:val="clear" w:color="auto" w:fill="auto"/>
          </w:tcPr>
          <w:p w:rsidR="009A08E4" w:rsidRPr="00AC6147" w:rsidRDefault="00E1471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>
              <w:rPr>
                <w:sz w:val="20"/>
              </w:rPr>
              <w:t>Öffentlichkeitsarbeit</w:t>
            </w:r>
          </w:p>
        </w:tc>
        <w:tc>
          <w:tcPr>
            <w:tcW w:w="1955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2077DB" w:rsidTr="001C64B0">
        <w:trPr>
          <w:trHeight w:val="356"/>
        </w:trPr>
        <w:tc>
          <w:tcPr>
            <w:tcW w:w="568" w:type="dxa"/>
            <w:shd w:val="clear" w:color="auto" w:fill="auto"/>
          </w:tcPr>
          <w:p w:rsidR="009A08E4" w:rsidRPr="00AC6147" w:rsidRDefault="00EB57B8" w:rsidP="0003510D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VI.</w:t>
            </w:r>
          </w:p>
        </w:tc>
        <w:tc>
          <w:tcPr>
            <w:tcW w:w="7825" w:type="dxa"/>
            <w:gridSpan w:val="2"/>
            <w:shd w:val="clear" w:color="auto" w:fill="auto"/>
          </w:tcPr>
          <w:p w:rsidR="009A08E4" w:rsidRPr="00653D2F" w:rsidRDefault="00E14718" w:rsidP="0003510D">
            <w:pPr>
              <w:spacing w:before="120" w:after="120"/>
              <w:ind w:right="17"/>
              <w:outlineLvl w:val="0"/>
              <w:rPr>
                <w:sz w:val="20"/>
              </w:rPr>
            </w:pPr>
            <w:r>
              <w:rPr>
                <w:sz w:val="20"/>
              </w:rPr>
              <w:t>Verfahren zu Beteiligung von Bürgerinnen und Bürgern</w:t>
            </w:r>
          </w:p>
        </w:tc>
        <w:tc>
          <w:tcPr>
            <w:tcW w:w="1955" w:type="dxa"/>
            <w:shd w:val="clear" w:color="auto" w:fill="auto"/>
          </w:tcPr>
          <w:p w:rsidR="009A08E4" w:rsidRPr="00B64E62" w:rsidRDefault="00EB57B8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1C64B0" w:rsidTr="001C64B0">
        <w:trPr>
          <w:trHeight w:val="356"/>
        </w:trPr>
        <w:tc>
          <w:tcPr>
            <w:tcW w:w="8393" w:type="dxa"/>
            <w:gridSpan w:val="3"/>
            <w:shd w:val="clear" w:color="auto" w:fill="auto"/>
            <w:vAlign w:val="center"/>
          </w:tcPr>
          <w:p w:rsidR="001C64B0" w:rsidRPr="001C64B0" w:rsidRDefault="001C64B0" w:rsidP="001C64B0">
            <w:pPr>
              <w:tabs>
                <w:tab w:val="left" w:pos="1282"/>
              </w:tabs>
              <w:spacing w:after="0" w:line="240" w:lineRule="auto"/>
              <w:rPr>
                <w:b/>
                <w:sz w:val="20"/>
              </w:rPr>
            </w:pPr>
            <w:r w:rsidRPr="001C64B0">
              <w:rPr>
                <w:b/>
              </w:rPr>
              <w:t>Baulanddialoge</w:t>
            </w:r>
          </w:p>
        </w:tc>
        <w:tc>
          <w:tcPr>
            <w:tcW w:w="1955" w:type="dxa"/>
            <w:shd w:val="clear" w:color="auto" w:fill="auto"/>
          </w:tcPr>
          <w:p w:rsidR="001C64B0" w:rsidRDefault="001C64B0" w:rsidP="0003510D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</w:p>
        </w:tc>
      </w:tr>
      <w:tr w:rsidR="001C64B0" w:rsidTr="001C64B0">
        <w:trPr>
          <w:trHeight w:val="356"/>
        </w:trPr>
        <w:tc>
          <w:tcPr>
            <w:tcW w:w="596" w:type="dxa"/>
            <w:gridSpan w:val="2"/>
            <w:shd w:val="clear" w:color="auto" w:fill="auto"/>
          </w:tcPr>
          <w:p w:rsidR="001C64B0" w:rsidRPr="00AC6147" w:rsidRDefault="001C64B0" w:rsidP="001C64B0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.</w:t>
            </w:r>
          </w:p>
        </w:tc>
        <w:tc>
          <w:tcPr>
            <w:tcW w:w="7797" w:type="dxa"/>
            <w:shd w:val="clear" w:color="auto" w:fill="auto"/>
          </w:tcPr>
          <w:p w:rsidR="001C64B0" w:rsidRPr="00AC6147" w:rsidRDefault="001C64B0" w:rsidP="001C64B0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1C64B0">
              <w:rPr>
                <w:sz w:val="20"/>
              </w:rPr>
              <w:t>Honorarkosten Moderation und Beratung</w:t>
            </w:r>
          </w:p>
        </w:tc>
        <w:tc>
          <w:tcPr>
            <w:tcW w:w="1955" w:type="dxa"/>
            <w:shd w:val="clear" w:color="auto" w:fill="auto"/>
          </w:tcPr>
          <w:p w:rsidR="001C64B0" w:rsidRPr="00AC6147" w:rsidRDefault="001C64B0" w:rsidP="001C64B0">
            <w:pPr>
              <w:spacing w:before="120" w:after="120"/>
              <w:ind w:right="17"/>
              <w:jc w:val="right"/>
              <w:outlineLvl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1C64B0" w:rsidTr="001C64B0">
        <w:trPr>
          <w:trHeight w:val="538"/>
        </w:trPr>
        <w:tc>
          <w:tcPr>
            <w:tcW w:w="596" w:type="dxa"/>
            <w:gridSpan w:val="2"/>
            <w:shd w:val="clear" w:color="auto" w:fill="auto"/>
          </w:tcPr>
          <w:p w:rsidR="001C64B0" w:rsidRPr="00AC6147" w:rsidRDefault="001C64B0" w:rsidP="001C64B0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.</w:t>
            </w:r>
          </w:p>
        </w:tc>
        <w:tc>
          <w:tcPr>
            <w:tcW w:w="7797" w:type="dxa"/>
            <w:shd w:val="clear" w:color="auto" w:fill="auto"/>
          </w:tcPr>
          <w:p w:rsidR="001C64B0" w:rsidRPr="00AC6147" w:rsidRDefault="001C64B0" w:rsidP="001C64B0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1C64B0">
              <w:rPr>
                <w:bCs/>
                <w:sz w:val="20"/>
              </w:rPr>
              <w:t>Sachkosten</w:t>
            </w:r>
            <w:r>
              <w:rPr>
                <w:bCs/>
                <w:sz w:val="20"/>
              </w:rPr>
              <w:t xml:space="preserve"> einschl. Öffentlichkeitsarbeit</w:t>
            </w:r>
          </w:p>
        </w:tc>
        <w:tc>
          <w:tcPr>
            <w:tcW w:w="1955" w:type="dxa"/>
            <w:shd w:val="clear" w:color="auto" w:fill="auto"/>
          </w:tcPr>
          <w:p w:rsidR="001C64B0" w:rsidRPr="00653D2F" w:rsidRDefault="001C64B0" w:rsidP="001C64B0">
            <w:pPr>
              <w:spacing w:before="120" w:after="120"/>
              <w:ind w:right="17"/>
              <w:jc w:val="right"/>
              <w:outlineLvl w:val="0"/>
              <w:rPr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1C64B0" w:rsidTr="001C64B0">
        <w:trPr>
          <w:trHeight w:val="356"/>
        </w:trPr>
        <w:tc>
          <w:tcPr>
            <w:tcW w:w="596" w:type="dxa"/>
            <w:gridSpan w:val="2"/>
            <w:shd w:val="clear" w:color="auto" w:fill="auto"/>
          </w:tcPr>
          <w:p w:rsidR="001C64B0" w:rsidRPr="00AC6147" w:rsidRDefault="001C64B0" w:rsidP="001C64B0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AC6147">
              <w:rPr>
                <w:sz w:val="20"/>
              </w:rPr>
              <w:t>III.</w:t>
            </w:r>
          </w:p>
        </w:tc>
        <w:tc>
          <w:tcPr>
            <w:tcW w:w="7797" w:type="dxa"/>
            <w:shd w:val="clear" w:color="auto" w:fill="auto"/>
          </w:tcPr>
          <w:p w:rsidR="001C64B0" w:rsidRPr="00AC6147" w:rsidRDefault="001C64B0" w:rsidP="001C64B0">
            <w:pPr>
              <w:spacing w:before="120" w:after="120"/>
              <w:ind w:right="17"/>
              <w:outlineLvl w:val="0"/>
              <w:rPr>
                <w:bCs/>
                <w:sz w:val="20"/>
              </w:rPr>
            </w:pPr>
            <w:r w:rsidRPr="001C64B0">
              <w:rPr>
                <w:bCs/>
                <w:sz w:val="20"/>
              </w:rPr>
              <w:t>Vorbereitende / Begleitende Gutachten und Studien</w:t>
            </w:r>
          </w:p>
        </w:tc>
        <w:tc>
          <w:tcPr>
            <w:tcW w:w="1955" w:type="dxa"/>
            <w:shd w:val="clear" w:color="auto" w:fill="auto"/>
          </w:tcPr>
          <w:p w:rsidR="001C64B0" w:rsidRPr="00653D2F" w:rsidRDefault="001C64B0" w:rsidP="001C64B0">
            <w:pPr>
              <w:spacing w:before="120" w:after="120"/>
              <w:ind w:right="17"/>
              <w:jc w:val="right"/>
              <w:outlineLvl w:val="0"/>
              <w:rPr>
                <w:sz w:val="20"/>
              </w:rPr>
            </w:pPr>
            <w:r>
              <w:rPr>
                <w:bCs/>
                <w:sz w:val="20"/>
              </w:rPr>
              <w:t>0,00 €</w:t>
            </w:r>
          </w:p>
        </w:tc>
      </w:tr>
      <w:tr w:rsidR="001C64B0" w:rsidTr="0089290D">
        <w:trPr>
          <w:trHeight w:val="356"/>
        </w:trPr>
        <w:tc>
          <w:tcPr>
            <w:tcW w:w="8393" w:type="dxa"/>
            <w:gridSpan w:val="3"/>
            <w:shd w:val="clear" w:color="auto" w:fill="auto"/>
          </w:tcPr>
          <w:p w:rsidR="001C64B0" w:rsidRPr="009A08E4" w:rsidRDefault="001C64B0" w:rsidP="001C64B0">
            <w:pPr>
              <w:spacing w:before="120" w:after="120"/>
              <w:ind w:right="17"/>
              <w:outlineLvl w:val="0"/>
              <w:rPr>
                <w:b/>
              </w:rPr>
            </w:pPr>
            <w:r w:rsidRPr="009A08E4">
              <w:rPr>
                <w:b/>
              </w:rPr>
              <w:t>Gesamtsumme</w:t>
            </w:r>
          </w:p>
        </w:tc>
        <w:tc>
          <w:tcPr>
            <w:tcW w:w="1955" w:type="dxa"/>
            <w:shd w:val="clear" w:color="auto" w:fill="auto"/>
          </w:tcPr>
          <w:p w:rsidR="001C64B0" w:rsidRPr="009A08E4" w:rsidRDefault="001C64B0" w:rsidP="001C64B0">
            <w:pPr>
              <w:spacing w:before="120" w:after="120"/>
              <w:ind w:right="17"/>
              <w:jc w:val="right"/>
              <w:outlineLvl w:val="0"/>
              <w:rPr>
                <w:b/>
                <w:bCs/>
              </w:rPr>
            </w:pPr>
            <w:r w:rsidRPr="009A08E4">
              <w:rPr>
                <w:b/>
                <w:bCs/>
              </w:rPr>
              <w:t>0,00 €</w:t>
            </w:r>
          </w:p>
        </w:tc>
      </w:tr>
    </w:tbl>
    <w:p w:rsidR="009A08E4" w:rsidRDefault="009A08E4" w:rsidP="009A08E4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1"/>
        <w:gridCol w:w="1917"/>
      </w:tblGrid>
      <w:tr w:rsidR="002077DB" w:rsidTr="00E14718">
        <w:trPr>
          <w:cantSplit/>
          <w:trHeight w:val="634"/>
        </w:trPr>
        <w:tc>
          <w:tcPr>
            <w:tcW w:w="8431" w:type="dxa"/>
            <w:shd w:val="clear" w:color="auto" w:fill="auto"/>
            <w:hideMark/>
          </w:tcPr>
          <w:p w:rsidR="009A08E4" w:rsidRPr="002F6363" w:rsidRDefault="009A08E4" w:rsidP="0003510D">
            <w:pPr>
              <w:keepNext/>
              <w:rPr>
                <w:sz w:val="2"/>
              </w:rPr>
            </w:pPr>
          </w:p>
          <w:p w:rsidR="009A08E4" w:rsidRPr="002F6363" w:rsidRDefault="00EB57B8" w:rsidP="0003510D">
            <w:pPr>
              <w:keepNext/>
              <w:rPr>
                <w:b/>
              </w:rPr>
            </w:pPr>
            <w:r>
              <w:rPr>
                <w:b/>
              </w:rPr>
              <w:t>Projektbezogener FINANZIERUNGSPLAN</w:t>
            </w:r>
          </w:p>
        </w:tc>
        <w:tc>
          <w:tcPr>
            <w:tcW w:w="1917" w:type="dxa"/>
            <w:shd w:val="clear" w:color="auto" w:fill="auto"/>
            <w:hideMark/>
          </w:tcPr>
          <w:p w:rsidR="009A08E4" w:rsidRPr="002F6363" w:rsidRDefault="009A08E4" w:rsidP="0003510D">
            <w:pPr>
              <w:keepNext/>
              <w:rPr>
                <w:sz w:val="2"/>
              </w:rPr>
            </w:pPr>
          </w:p>
          <w:p w:rsidR="009A08E4" w:rsidRDefault="00EB57B8" w:rsidP="0003510D">
            <w:pPr>
              <w:keepNext/>
              <w:jc w:val="center"/>
              <w:rPr>
                <w:szCs w:val="24"/>
              </w:rPr>
            </w:pPr>
            <w:r>
              <w:t>EUR</w:t>
            </w:r>
          </w:p>
        </w:tc>
      </w:tr>
      <w:tr w:rsidR="002077DB" w:rsidTr="00E14718">
        <w:trPr>
          <w:cantSplit/>
          <w:trHeight w:val="424"/>
        </w:trPr>
        <w:tc>
          <w:tcPr>
            <w:tcW w:w="8431" w:type="dxa"/>
            <w:vAlign w:val="bottom"/>
            <w:hideMark/>
          </w:tcPr>
          <w:p w:rsidR="009A08E4" w:rsidRPr="00A340FF" w:rsidRDefault="00EB57B8" w:rsidP="00E14718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Fördermittel „</w:t>
            </w:r>
            <w:r w:rsidR="00E14718">
              <w:rPr>
                <w:sz w:val="20"/>
                <w:szCs w:val="20"/>
              </w:rPr>
              <w:t>Nachhaltiges Wohnumfeld in neuen Wohnquartieren – Konzepte und Baulanddialoge</w:t>
            </w:r>
            <w:r w:rsidRPr="00A340FF">
              <w:rPr>
                <w:sz w:val="20"/>
                <w:szCs w:val="20"/>
              </w:rPr>
              <w:t>“</w:t>
            </w:r>
          </w:p>
        </w:tc>
        <w:tc>
          <w:tcPr>
            <w:tcW w:w="1917" w:type="dxa"/>
            <w:hideMark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2077DB" w:rsidTr="00E14718">
        <w:trPr>
          <w:cantSplit/>
          <w:trHeight w:val="388"/>
        </w:trPr>
        <w:tc>
          <w:tcPr>
            <w:tcW w:w="8431" w:type="dxa"/>
            <w:vAlign w:val="bottom"/>
            <w:hideMark/>
          </w:tcPr>
          <w:p w:rsidR="009A08E4" w:rsidRPr="00A340FF" w:rsidRDefault="00EB57B8" w:rsidP="0003510D">
            <w:pPr>
              <w:keepNext/>
              <w:rPr>
                <w:sz w:val="20"/>
                <w:szCs w:val="20"/>
              </w:rPr>
            </w:pPr>
            <w:r w:rsidRPr="00A340FF">
              <w:rPr>
                <w:sz w:val="20"/>
                <w:szCs w:val="20"/>
              </w:rPr>
              <w:t>Kommunaler Eigenanteil</w:t>
            </w:r>
          </w:p>
        </w:tc>
        <w:tc>
          <w:tcPr>
            <w:tcW w:w="1917" w:type="dxa"/>
            <w:hideMark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0,00 </w:t>
            </w:r>
            <w:r w:rsidRPr="00A340FF">
              <w:rPr>
                <w:spacing w:val="4"/>
                <w:sz w:val="20"/>
                <w:szCs w:val="20"/>
              </w:rPr>
              <w:t>€</w:t>
            </w:r>
          </w:p>
        </w:tc>
      </w:tr>
      <w:tr w:rsidR="002077DB" w:rsidTr="00E14718">
        <w:trPr>
          <w:cantSplit/>
          <w:trHeight w:val="388"/>
        </w:trPr>
        <w:tc>
          <w:tcPr>
            <w:tcW w:w="8431" w:type="dxa"/>
            <w:vAlign w:val="bottom"/>
            <w:hideMark/>
          </w:tcPr>
          <w:p w:rsidR="009A08E4" w:rsidRPr="00A340FF" w:rsidRDefault="001C64B0" w:rsidP="0003510D">
            <w:pPr>
              <w:keepNext/>
              <w:rPr>
                <w:sz w:val="20"/>
                <w:szCs w:val="20"/>
              </w:rPr>
            </w:pPr>
            <w:r w:rsidRPr="002C6C2B">
              <w:rPr>
                <w:sz w:val="20"/>
                <w:szCs w:val="20"/>
              </w:rPr>
              <w:t>Einnahmen, die mit dem Zuwendungszweck zusammenhängen; insbesondere öffentliche Zuwendungen, Leistungen privater Dritter</w:t>
            </w:r>
            <w:r>
              <w:rPr>
                <w:sz w:val="20"/>
                <w:szCs w:val="20"/>
              </w:rPr>
              <w:t xml:space="preserve"> – </w:t>
            </w:r>
            <w:r w:rsidRPr="002C6C2B">
              <w:rPr>
                <w:b/>
                <w:sz w:val="20"/>
                <w:szCs w:val="20"/>
              </w:rPr>
              <w:t>Name angeben</w:t>
            </w:r>
          </w:p>
        </w:tc>
        <w:tc>
          <w:tcPr>
            <w:tcW w:w="1917" w:type="dxa"/>
            <w:hideMark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 €</w:t>
            </w:r>
          </w:p>
        </w:tc>
      </w:tr>
      <w:tr w:rsidR="002077DB" w:rsidTr="00E14718">
        <w:trPr>
          <w:cantSplit/>
          <w:trHeight w:val="388"/>
        </w:trPr>
        <w:tc>
          <w:tcPr>
            <w:tcW w:w="8431" w:type="dxa"/>
            <w:vAlign w:val="bottom"/>
          </w:tcPr>
          <w:p w:rsidR="009A08E4" w:rsidRPr="00A340FF" w:rsidRDefault="001C64B0" w:rsidP="0003510D">
            <w:pPr>
              <w:keepNext/>
              <w:rPr>
                <w:sz w:val="20"/>
                <w:szCs w:val="20"/>
              </w:rPr>
            </w:pPr>
            <w:r w:rsidRPr="002C6C2B">
              <w:rPr>
                <w:sz w:val="20"/>
                <w:szCs w:val="20"/>
              </w:rPr>
              <w:t>Zusätzliche Eigenmittel (für nicht zuwendungsfähige Anteile)</w:t>
            </w:r>
            <w:r w:rsidR="00EB57B8" w:rsidRPr="00A340FF">
              <w:rPr>
                <w:sz w:val="20"/>
                <w:szCs w:val="20"/>
              </w:rPr>
              <w:fldChar w:fldCharType="begin"/>
            </w:r>
            <w:r w:rsidR="00EB57B8" w:rsidRPr="00A340FF">
              <w:rPr>
                <w:sz w:val="20"/>
                <w:szCs w:val="20"/>
              </w:rPr>
              <w:instrText xml:space="preserve"> MERGEFIELD Finanzierungsplan_Name_Institution </w:instrText>
            </w:r>
            <w:r w:rsidR="00EB57B8" w:rsidRPr="00A340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17" w:type="dxa"/>
          </w:tcPr>
          <w:p w:rsidR="009A08E4" w:rsidRPr="00A340FF" w:rsidRDefault="00EB57B8" w:rsidP="0003510D">
            <w:pPr>
              <w:keepNext/>
              <w:jc w:val="right"/>
              <w:rPr>
                <w:sz w:val="20"/>
                <w:szCs w:val="20"/>
              </w:rPr>
            </w:pPr>
            <w:r w:rsidRPr="00A340FF">
              <w:rPr>
                <w:spacing w:val="4"/>
                <w:sz w:val="20"/>
                <w:szCs w:val="20"/>
              </w:rPr>
              <w:t>0,00</w:t>
            </w:r>
            <w:r w:rsidRPr="00A340FF">
              <w:rPr>
                <w:spacing w:val="4"/>
                <w:sz w:val="20"/>
                <w:szCs w:val="20"/>
              </w:rPr>
              <w:fldChar w:fldCharType="begin"/>
            </w:r>
            <w:r w:rsidRPr="00A340FF">
              <w:rPr>
                <w:spacing w:val="4"/>
                <w:sz w:val="20"/>
                <w:szCs w:val="20"/>
              </w:rPr>
              <w:instrText xml:space="preserve"> MERGEFIELD Finanzierungsplan_sonstige_Finanzierungs \# "#.##0,00"</w:instrText>
            </w:r>
            <w:r w:rsidRPr="00A340FF">
              <w:rPr>
                <w:spacing w:val="4"/>
                <w:sz w:val="20"/>
                <w:szCs w:val="20"/>
              </w:rPr>
              <w:fldChar w:fldCharType="end"/>
            </w:r>
            <w:r w:rsidRPr="00A340FF">
              <w:rPr>
                <w:spacing w:val="4"/>
                <w:sz w:val="20"/>
                <w:szCs w:val="20"/>
              </w:rPr>
              <w:t xml:space="preserve"> €</w:t>
            </w:r>
          </w:p>
        </w:tc>
      </w:tr>
      <w:tr w:rsidR="002077DB" w:rsidTr="00E14718">
        <w:trPr>
          <w:cantSplit/>
        </w:trPr>
        <w:tc>
          <w:tcPr>
            <w:tcW w:w="8431" w:type="dxa"/>
            <w:hideMark/>
          </w:tcPr>
          <w:p w:rsidR="009A08E4" w:rsidRPr="00AF49A2" w:rsidRDefault="009A08E4" w:rsidP="0003510D">
            <w:pPr>
              <w:keepNext/>
              <w:rPr>
                <w:b/>
                <w:sz w:val="8"/>
                <w:szCs w:val="8"/>
              </w:rPr>
            </w:pPr>
          </w:p>
          <w:p w:rsidR="009A08E4" w:rsidRPr="00AF49A2" w:rsidRDefault="00EB57B8" w:rsidP="0003510D">
            <w:pPr>
              <w:keepNext/>
              <w:rPr>
                <w:b/>
                <w:sz w:val="8"/>
                <w:szCs w:val="8"/>
              </w:rPr>
            </w:pPr>
            <w:r w:rsidRPr="00AF49A2">
              <w:rPr>
                <w:b/>
              </w:rPr>
              <w:t>Gesamtfinanzierung</w:t>
            </w:r>
          </w:p>
        </w:tc>
        <w:tc>
          <w:tcPr>
            <w:tcW w:w="1917" w:type="dxa"/>
            <w:hideMark/>
          </w:tcPr>
          <w:p w:rsidR="009A08E4" w:rsidRPr="00AF49A2" w:rsidRDefault="009A08E4" w:rsidP="0003510D">
            <w:pPr>
              <w:keepNext/>
              <w:jc w:val="right"/>
              <w:rPr>
                <w:b/>
                <w:spacing w:val="4"/>
                <w:sz w:val="8"/>
                <w:szCs w:val="8"/>
              </w:rPr>
            </w:pPr>
          </w:p>
          <w:p w:rsidR="009A08E4" w:rsidRPr="00AF49A2" w:rsidRDefault="00EB57B8" w:rsidP="0003510D">
            <w:pPr>
              <w:keepNext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spacing w:val="4"/>
                <w:szCs w:val="13"/>
              </w:rPr>
              <w:t xml:space="preserve">0,00 </w:t>
            </w:r>
            <w:r w:rsidRPr="00AF49A2">
              <w:rPr>
                <w:b/>
                <w:spacing w:val="4"/>
                <w:szCs w:val="13"/>
              </w:rPr>
              <w:t>€</w:t>
            </w:r>
          </w:p>
        </w:tc>
      </w:tr>
    </w:tbl>
    <w:p w:rsidR="001A293C" w:rsidRDefault="001A293C"/>
    <w:p w:rsidR="009A08E4" w:rsidRDefault="009A08E4"/>
    <w:p w:rsidR="009A08E4" w:rsidRDefault="009A08E4"/>
    <w:p w:rsidR="00FD596E" w:rsidRDefault="00FD59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:rsidTr="002F6363">
        <w:tc>
          <w:tcPr>
            <w:tcW w:w="10344" w:type="dxa"/>
          </w:tcPr>
          <w:p w:rsidR="002F6363" w:rsidRPr="002F6363" w:rsidRDefault="00EB57B8">
            <w:pPr>
              <w:rPr>
                <w:b/>
              </w:rPr>
            </w:pPr>
            <w:r w:rsidRPr="002F6363">
              <w:rPr>
                <w:b/>
              </w:rPr>
              <w:t>Erklärung des Zuwendungsempfängers</w:t>
            </w:r>
          </w:p>
          <w:p w:rsidR="002F6363" w:rsidRDefault="002F6363"/>
          <w:p w:rsidR="002F6363" w:rsidRDefault="00EB57B8">
            <w:r>
              <w:t>Es wird erklärt, dass</w:t>
            </w:r>
          </w:p>
          <w:p w:rsidR="002F6363" w:rsidRDefault="00EB57B8" w:rsidP="002F6363">
            <w:r>
              <w:t>-die bauaufsichtlichen und sonstigen Bedingungen und Auflagen beachtet,</w:t>
            </w:r>
          </w:p>
          <w:p w:rsidR="002F6363" w:rsidRDefault="00EB57B8" w:rsidP="002F6363">
            <w:r>
              <w:t>-die Ausgaben notwendig waren, wirtschaftlich und sparsam verfahren worden ist,</w:t>
            </w:r>
          </w:p>
          <w:p w:rsidR="008C36EF" w:rsidRDefault="00EB57B8" w:rsidP="002F6363">
            <w:r>
              <w:t>-die Angaben mit den Büchern und ggf. Belegen übereinstimmen,</w:t>
            </w:r>
          </w:p>
          <w:p w:rsidR="008C36EF" w:rsidRDefault="00EB57B8" w:rsidP="002F6363">
            <w:r>
              <w:t>-die vorgeschriebenen Prüfungen bzw. Gebrauchsabnahmen durchgeführt und</w:t>
            </w:r>
          </w:p>
          <w:p w:rsidR="008C36EF" w:rsidRDefault="00EB57B8" w:rsidP="002F6363">
            <w:r>
              <w:t>-die Angaben über die Maßnahmen, ihre Ausgaben und die Finanzierung vollständig und belegt sind.</w:t>
            </w:r>
          </w:p>
          <w:p w:rsidR="008C36EF" w:rsidRDefault="008C36EF" w:rsidP="002F6363"/>
        </w:tc>
      </w:tr>
      <w:tr w:rsidR="002077DB" w:rsidTr="002F6363">
        <w:tc>
          <w:tcPr>
            <w:tcW w:w="10344" w:type="dxa"/>
          </w:tcPr>
          <w:p w:rsidR="008C36EF" w:rsidRDefault="00EB57B8">
            <w:pPr>
              <w:rPr>
                <w:b/>
              </w:rPr>
            </w:pPr>
            <w:r>
              <w:rPr>
                <w:b/>
              </w:rPr>
              <w:t>Ort:</w:t>
            </w:r>
          </w:p>
          <w:p w:rsidR="008C36EF" w:rsidRPr="002F6363" w:rsidRDefault="008C36EF">
            <w:pPr>
              <w:rPr>
                <w:b/>
              </w:rPr>
            </w:pPr>
          </w:p>
        </w:tc>
      </w:tr>
      <w:tr w:rsidR="002077DB" w:rsidTr="002F6363">
        <w:tc>
          <w:tcPr>
            <w:tcW w:w="10344" w:type="dxa"/>
          </w:tcPr>
          <w:p w:rsidR="008C36EF" w:rsidRDefault="00EB57B8">
            <w:pPr>
              <w:rPr>
                <w:b/>
              </w:rPr>
            </w:pPr>
            <w:r>
              <w:rPr>
                <w:b/>
              </w:rPr>
              <w:t>Datum:</w:t>
            </w:r>
          </w:p>
          <w:p w:rsidR="008C36EF" w:rsidRDefault="008C36EF">
            <w:pPr>
              <w:rPr>
                <w:b/>
              </w:rPr>
            </w:pPr>
          </w:p>
        </w:tc>
      </w:tr>
      <w:tr w:rsidR="002077DB" w:rsidTr="002F6363">
        <w:tc>
          <w:tcPr>
            <w:tcW w:w="10344" w:type="dxa"/>
          </w:tcPr>
          <w:p w:rsidR="008C36EF" w:rsidRDefault="00EB57B8">
            <w:pPr>
              <w:rPr>
                <w:b/>
              </w:rPr>
            </w:pPr>
            <w:r>
              <w:rPr>
                <w:b/>
              </w:rPr>
              <w:t>Unterschriften:</w:t>
            </w:r>
          </w:p>
          <w:p w:rsidR="00F41394" w:rsidRDefault="00F41394">
            <w:pPr>
              <w:rPr>
                <w:b/>
              </w:rPr>
            </w:pPr>
          </w:p>
          <w:p w:rsidR="008C36EF" w:rsidRDefault="00EB57B8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……………………………………………………………..</w:t>
            </w:r>
          </w:p>
        </w:tc>
      </w:tr>
    </w:tbl>
    <w:p w:rsidR="002F6363" w:rsidRDefault="002F63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77DB" w:rsidTr="008C36EF">
        <w:tc>
          <w:tcPr>
            <w:tcW w:w="10344" w:type="dxa"/>
          </w:tcPr>
          <w:p w:rsidR="008C36EF" w:rsidRPr="008C36EF" w:rsidRDefault="00EB57B8">
            <w:pPr>
              <w:rPr>
                <w:b/>
              </w:rPr>
            </w:pPr>
            <w:r w:rsidRPr="008C36EF">
              <w:rPr>
                <w:b/>
              </w:rPr>
              <w:t>Ergebnis der Prüfung durch die Bewilligungsbehörde</w:t>
            </w:r>
          </w:p>
          <w:p w:rsidR="008C36EF" w:rsidRDefault="008C36EF"/>
          <w:p w:rsidR="008C36EF" w:rsidRDefault="00EB57B8">
            <w:r>
              <w:t xml:space="preserve">Der </w:t>
            </w:r>
            <w:r w:rsidR="00664FFC">
              <w:t>Verwendungs</w:t>
            </w:r>
            <w:r>
              <w:t>nachweis wurde geprüft. Es ergaben sich keine / die *) aus der Anlage ersichtlichen Beanstandungen.</w:t>
            </w:r>
          </w:p>
          <w:p w:rsidR="008C36EF" w:rsidRDefault="008C36EF"/>
        </w:tc>
      </w:tr>
      <w:tr w:rsidR="002077DB" w:rsidTr="008C36EF">
        <w:tc>
          <w:tcPr>
            <w:tcW w:w="10344" w:type="dxa"/>
          </w:tcPr>
          <w:p w:rsidR="008C36EF" w:rsidRDefault="008C36EF"/>
          <w:p w:rsidR="008C36EF" w:rsidRDefault="00EB57B8">
            <w:r>
              <w:t>………………………………………………, den 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  <w:t>…………………………………………………</w:t>
            </w:r>
          </w:p>
          <w:p w:rsidR="008C36EF" w:rsidRDefault="00EB57B8" w:rsidP="008C36EF">
            <w:r>
              <w:tab/>
              <w:t xml:space="preserve">        Ort</w:t>
            </w:r>
            <w:r>
              <w:tab/>
            </w:r>
            <w:r>
              <w:tab/>
            </w:r>
            <w:r>
              <w:tab/>
            </w:r>
            <w:r>
              <w:tab/>
              <w:t>Datu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:rsidR="008C36EF" w:rsidRDefault="008C36EF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/>
    <w:p w:rsidR="00664FFC" w:rsidRDefault="00664FFC">
      <w:bookmarkStart w:id="0" w:name="_GoBack"/>
      <w:bookmarkEnd w:id="0"/>
    </w:p>
    <w:p w:rsidR="00664FFC" w:rsidRDefault="00664FFC"/>
    <w:p w:rsidR="00664FFC" w:rsidRDefault="00664FFC"/>
    <w:p w:rsidR="00664FFC" w:rsidRDefault="00EB57B8">
      <w:r>
        <w:t>_____________________</w:t>
      </w:r>
    </w:p>
    <w:p w:rsidR="00664FFC" w:rsidRPr="00664FFC" w:rsidRDefault="00EB57B8">
      <w:pPr>
        <w:rPr>
          <w:sz w:val="14"/>
        </w:rPr>
      </w:pPr>
      <w:r w:rsidRPr="00664FFC">
        <w:rPr>
          <w:sz w:val="14"/>
        </w:rPr>
        <w:t>*) Nichtzutreffendes bitte streichen</w:t>
      </w:r>
    </w:p>
    <w:sectPr w:rsidR="00664FFC" w:rsidRPr="00664FFC" w:rsidSect="001A29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DB"/>
    <w:rsid w:val="0003510D"/>
    <w:rsid w:val="00147209"/>
    <w:rsid w:val="001A293C"/>
    <w:rsid w:val="001C64B0"/>
    <w:rsid w:val="001F59AD"/>
    <w:rsid w:val="002077DB"/>
    <w:rsid w:val="002C276E"/>
    <w:rsid w:val="002F6363"/>
    <w:rsid w:val="003E0E3A"/>
    <w:rsid w:val="00560D55"/>
    <w:rsid w:val="00653D2F"/>
    <w:rsid w:val="00663F56"/>
    <w:rsid w:val="00664FFC"/>
    <w:rsid w:val="006C7F38"/>
    <w:rsid w:val="006E2952"/>
    <w:rsid w:val="008B1052"/>
    <w:rsid w:val="008C36EF"/>
    <w:rsid w:val="00905FC2"/>
    <w:rsid w:val="009A08E4"/>
    <w:rsid w:val="00A340FF"/>
    <w:rsid w:val="00AC6147"/>
    <w:rsid w:val="00AF49A2"/>
    <w:rsid w:val="00B64E62"/>
    <w:rsid w:val="00C609B8"/>
    <w:rsid w:val="00E14718"/>
    <w:rsid w:val="00EB57B8"/>
    <w:rsid w:val="00F41394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940B"/>
  <w15:docId w15:val="{2D49D2A7-D553-49B3-BE78-66B7A33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DCC3-3C19-4C36-93FD-81364539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hausen, Myriam</dc:creator>
  <cp:lastModifiedBy>Becker, Franziska</cp:lastModifiedBy>
  <cp:revision>3</cp:revision>
  <cp:lastPrinted>2017-12-12T09:54:00Z</cp:lastPrinted>
  <dcterms:created xsi:type="dcterms:W3CDTF">2021-01-13T12:00:00Z</dcterms:created>
  <dcterms:modified xsi:type="dcterms:W3CDTF">2023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33-0C74-C90D-1712</vt:lpwstr>
  </property>
</Properties>
</file>